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2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089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5.607,3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.626,7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0.234,1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